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EC" w:rsidRPr="00276FEC" w:rsidRDefault="00276FEC" w:rsidP="00276F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689" w:tblpY="-512"/>
        <w:tblW w:w="12186" w:type="dxa"/>
        <w:tblLook w:val="04A0" w:firstRow="1" w:lastRow="0" w:firstColumn="1" w:lastColumn="0" w:noHBand="0" w:noVBand="1"/>
      </w:tblPr>
      <w:tblGrid>
        <w:gridCol w:w="2756"/>
        <w:gridCol w:w="9430"/>
      </w:tblGrid>
      <w:tr w:rsidR="00276FEC" w:rsidRPr="00276FEC" w:rsidTr="00362DF6">
        <w:trPr>
          <w:trHeight w:val="83"/>
        </w:trPr>
        <w:tc>
          <w:tcPr>
            <w:tcW w:w="12186" w:type="dxa"/>
            <w:gridSpan w:val="2"/>
          </w:tcPr>
          <w:p w:rsidR="00276FEC" w:rsidRPr="00276FEC" w:rsidRDefault="00276FEC" w:rsidP="00276FE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sz w:val="24"/>
                <w:szCs w:val="24"/>
              </w:rPr>
              <w:t>DÖNEMLERE GÖRE AKTS ÇİZELGESİ</w:t>
            </w:r>
          </w:p>
        </w:tc>
      </w:tr>
      <w:tr w:rsidR="00276FEC" w:rsidRPr="00276FEC" w:rsidTr="00362DF6">
        <w:trPr>
          <w:trHeight w:val="83"/>
        </w:trPr>
        <w:tc>
          <w:tcPr>
            <w:tcW w:w="2756" w:type="dxa"/>
            <w:shd w:val="clear" w:color="auto" w:fill="F2F2F2" w:themeFill="background1" w:themeFillShade="F2"/>
          </w:tcPr>
          <w:p w:rsidR="00276FEC" w:rsidRPr="00276FEC" w:rsidRDefault="00276FEC" w:rsidP="00276FE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kademik Birim</w:t>
            </w:r>
          </w:p>
        </w:tc>
        <w:tc>
          <w:tcPr>
            <w:tcW w:w="9430" w:type="dxa"/>
          </w:tcPr>
          <w:p w:rsidR="00276FEC" w:rsidRPr="00276FEC" w:rsidRDefault="00276FEC" w:rsidP="00276FE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EN EĞİTİMİ VE SPOR YÜKSEKOKULU</w:t>
            </w:r>
          </w:p>
        </w:tc>
      </w:tr>
      <w:tr w:rsidR="00276FEC" w:rsidRPr="00276FEC" w:rsidTr="00362DF6">
        <w:trPr>
          <w:trHeight w:val="83"/>
        </w:trPr>
        <w:tc>
          <w:tcPr>
            <w:tcW w:w="2756" w:type="dxa"/>
            <w:shd w:val="clear" w:color="auto" w:fill="F2F2F2" w:themeFill="background1" w:themeFillShade="F2"/>
          </w:tcPr>
          <w:p w:rsidR="00276FEC" w:rsidRPr="00276FEC" w:rsidRDefault="00276FEC" w:rsidP="00276FE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ölüm/Anabilim Dalı</w:t>
            </w:r>
          </w:p>
        </w:tc>
        <w:tc>
          <w:tcPr>
            <w:tcW w:w="9430" w:type="dxa"/>
          </w:tcPr>
          <w:p w:rsidR="00276FEC" w:rsidRPr="00276FEC" w:rsidRDefault="00276FEC" w:rsidP="00276FE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RENÖRLÜK EĞİTİMİ BÖLÜMÜ </w:t>
            </w:r>
          </w:p>
        </w:tc>
      </w:tr>
      <w:tr w:rsidR="00276FEC" w:rsidRPr="00276FEC" w:rsidTr="00362DF6">
        <w:trPr>
          <w:trHeight w:val="83"/>
        </w:trPr>
        <w:tc>
          <w:tcPr>
            <w:tcW w:w="2756" w:type="dxa"/>
            <w:shd w:val="clear" w:color="auto" w:fill="F2F2F2" w:themeFill="background1" w:themeFillShade="F2"/>
          </w:tcPr>
          <w:p w:rsidR="00276FEC" w:rsidRPr="00276FEC" w:rsidRDefault="00276FEC" w:rsidP="00276FE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lim Dalı/Program</w:t>
            </w:r>
          </w:p>
        </w:tc>
        <w:tc>
          <w:tcPr>
            <w:tcW w:w="9430" w:type="dxa"/>
          </w:tcPr>
          <w:p w:rsidR="00276FEC" w:rsidRPr="00276FEC" w:rsidRDefault="00276FEC" w:rsidP="00276FE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ENÖRLÜK EĞİTİMİ LİSANS PROGRAMI</w:t>
            </w:r>
          </w:p>
        </w:tc>
      </w:tr>
    </w:tbl>
    <w:p w:rsidR="00276FEC" w:rsidRPr="00276FEC" w:rsidRDefault="00276FEC" w:rsidP="00276FEC">
      <w:pPr>
        <w:rPr>
          <w:rFonts w:ascii="Times New Roman" w:hAnsi="Times New Roman" w:cs="Times New Roman"/>
          <w:sz w:val="24"/>
          <w:szCs w:val="24"/>
        </w:rPr>
      </w:pPr>
    </w:p>
    <w:p w:rsidR="00276FEC" w:rsidRPr="00276FEC" w:rsidRDefault="00276FEC" w:rsidP="00276F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1"/>
      </w:tblGrid>
      <w:tr w:rsidR="00276FEC" w:rsidRPr="0069285B" w:rsidTr="006C6FDD">
        <w:trPr>
          <w:trHeight w:val="419"/>
        </w:trPr>
        <w:tc>
          <w:tcPr>
            <w:tcW w:w="15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194" w:type="dxa"/>
              <w:tblInd w:w="6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1931"/>
              <w:gridCol w:w="4995"/>
              <w:gridCol w:w="670"/>
              <w:gridCol w:w="670"/>
              <w:gridCol w:w="671"/>
              <w:gridCol w:w="1325"/>
            </w:tblGrid>
            <w:tr w:rsidR="00276FEC" w:rsidRPr="0069285B" w:rsidTr="00362DF6">
              <w:trPr>
                <w:trHeight w:val="428"/>
              </w:trPr>
              <w:tc>
                <w:tcPr>
                  <w:tcW w:w="121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FEC" w:rsidRPr="0069285B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62DF6" w:rsidRPr="0069285B" w:rsidTr="00362DF6">
              <w:trPr>
                <w:trHeight w:val="428"/>
              </w:trPr>
              <w:tc>
                <w:tcPr>
                  <w:tcW w:w="1219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62DF6" w:rsidRPr="00E83160" w:rsidRDefault="00362DF6" w:rsidP="00362DF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. YARIYIL</w:t>
                  </w:r>
                </w:p>
              </w:tc>
            </w:tr>
            <w:tr w:rsidR="006C6FDD" w:rsidRPr="0069285B" w:rsidTr="00362DF6">
              <w:trPr>
                <w:trHeight w:val="570"/>
              </w:trPr>
              <w:tc>
                <w:tcPr>
                  <w:tcW w:w="193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SİN KOD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 SEÇMELİ</w:t>
                  </w:r>
                </w:p>
              </w:tc>
              <w:tc>
                <w:tcPr>
                  <w:tcW w:w="49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SİN ADI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E83160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E83160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E83160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6FDD" w:rsidRPr="00E83160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TS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19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1102</w:t>
                  </w:r>
                </w:p>
              </w:tc>
              <w:tc>
                <w:tcPr>
                  <w:tcW w:w="193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49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den Eğitimi ve Spor Bilimine Giriş</w:t>
                  </w:r>
                </w:p>
              </w:tc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19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0113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E7C1A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ürk Dili-I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19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0113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atürk İlkeleri ve İnkılâp Tarihi I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19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1103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san Anatomisi ve Kinesyoloji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19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1106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el Cimnastik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2E6635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2E6635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19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110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renörlük Eğitimi ve İlkeleri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19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110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ğlık Bilgisi ve İlk Yardım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19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110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mel Atletizm 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C205C7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C205C7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6FDD" w:rsidRPr="0069285B" w:rsidTr="006C6FDD">
              <w:trPr>
                <w:trHeight w:val="428"/>
              </w:trPr>
              <w:tc>
                <w:tcPr>
                  <w:tcW w:w="885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69285B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E83160" w:rsidRDefault="002E6635" w:rsidP="00C205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205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E83160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E83160" w:rsidRDefault="00C205C7" w:rsidP="00C205C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E83160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31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276FEC" w:rsidRPr="0069285B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FEC" w:rsidRPr="00276FEC" w:rsidRDefault="00276FEC" w:rsidP="00276F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64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985"/>
        <w:gridCol w:w="141"/>
        <w:gridCol w:w="1810"/>
        <w:gridCol w:w="175"/>
        <w:gridCol w:w="5528"/>
        <w:gridCol w:w="84"/>
        <w:gridCol w:w="625"/>
        <w:gridCol w:w="103"/>
        <w:gridCol w:w="728"/>
        <w:gridCol w:w="19"/>
        <w:gridCol w:w="567"/>
        <w:gridCol w:w="851"/>
        <w:gridCol w:w="2506"/>
      </w:tblGrid>
      <w:tr w:rsidR="00276FEC" w:rsidRPr="00276FEC" w:rsidTr="00274821">
        <w:trPr>
          <w:trHeight w:val="351"/>
        </w:trPr>
        <w:tc>
          <w:tcPr>
            <w:tcW w:w="15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2616" w:type="dxa"/>
              <w:tblInd w:w="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58"/>
              <w:gridCol w:w="2328"/>
              <w:gridCol w:w="5195"/>
              <w:gridCol w:w="625"/>
              <w:gridCol w:w="755"/>
              <w:gridCol w:w="689"/>
              <w:gridCol w:w="966"/>
            </w:tblGrid>
            <w:tr w:rsidR="006C6FDD" w:rsidRPr="00276FEC" w:rsidTr="006C6FDD">
              <w:trPr>
                <w:trHeight w:val="405"/>
              </w:trPr>
              <w:tc>
                <w:tcPr>
                  <w:tcW w:w="126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6FDD" w:rsidRPr="00276FEC" w:rsidRDefault="006C6FDD" w:rsidP="006C6F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II. YARIYIL</w:t>
                  </w:r>
                </w:p>
              </w:tc>
            </w:tr>
            <w:tr w:rsidR="006C6FDD" w:rsidRPr="00276FEC" w:rsidTr="006C6FDD">
              <w:trPr>
                <w:trHeight w:val="581"/>
              </w:trPr>
              <w:tc>
                <w:tcPr>
                  <w:tcW w:w="20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894F3D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İN KOD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894F3D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ORUNLU SEÇMELİ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894F3D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İN ADI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894F3D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894F3D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894F3D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6FDD" w:rsidRPr="00894F3D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TS</w:t>
                  </w:r>
                </w:p>
              </w:tc>
            </w:tr>
            <w:tr w:rsidR="006C6FDD" w:rsidRPr="00276FEC" w:rsidTr="006C6FDD">
              <w:trPr>
                <w:trHeight w:val="405"/>
              </w:trPr>
              <w:tc>
                <w:tcPr>
                  <w:tcW w:w="20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102</w:t>
                  </w:r>
                </w:p>
              </w:tc>
              <w:tc>
                <w:tcPr>
                  <w:tcW w:w="23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1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tim Eğitimi ve Dans</w:t>
                  </w:r>
                </w:p>
              </w:tc>
              <w:tc>
                <w:tcPr>
                  <w:tcW w:w="62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6FDD" w:rsidRPr="00276FEC" w:rsidTr="006C6FDD">
              <w:trPr>
                <w:trHeight w:val="405"/>
              </w:trPr>
              <w:tc>
                <w:tcPr>
                  <w:tcW w:w="20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012301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E7C1A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7C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ürk Dili-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C6FDD" w:rsidRPr="00276FEC" w:rsidTr="006C6FDD">
              <w:trPr>
                <w:trHeight w:val="405"/>
              </w:trPr>
              <w:tc>
                <w:tcPr>
                  <w:tcW w:w="20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012301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atürk İlkeleri ve İnkılâp Tarihi II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C6FDD" w:rsidRPr="00276FEC" w:rsidTr="006C6FDD">
              <w:trPr>
                <w:trHeight w:val="405"/>
              </w:trPr>
              <w:tc>
                <w:tcPr>
                  <w:tcW w:w="20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101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C205C7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gzersiz Fizyolojisi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D170C5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6FDD" w:rsidRPr="00276FEC" w:rsidTr="006C6FDD">
              <w:trPr>
                <w:trHeight w:val="405"/>
              </w:trPr>
              <w:tc>
                <w:tcPr>
                  <w:tcW w:w="20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103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 Felsefesi ve Tarihi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6FDD" w:rsidRPr="00276FEC" w:rsidTr="006C6FDD">
              <w:trPr>
                <w:trHeight w:val="405"/>
              </w:trPr>
              <w:tc>
                <w:tcPr>
                  <w:tcW w:w="20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105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şam Boyu Spor ve Uygulamalar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CE2E35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CE2E35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D170C5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6FDD" w:rsidRPr="00276FEC" w:rsidTr="006C6FDD">
              <w:trPr>
                <w:trHeight w:val="405"/>
              </w:trPr>
              <w:tc>
                <w:tcPr>
                  <w:tcW w:w="205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104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mel Basketbol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C6FDD" w:rsidRPr="00276FEC" w:rsidTr="006C6FDD">
              <w:trPr>
                <w:trHeight w:val="405"/>
              </w:trPr>
              <w:tc>
                <w:tcPr>
                  <w:tcW w:w="20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SEÇ</w:t>
                  </w: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1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çmeli Bireysel Sporlar-I 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820676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216E84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276FEC" w:rsidRDefault="00D170C5" w:rsidP="006C6F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C6FDD" w:rsidRPr="00276FEC" w:rsidTr="00362DF6">
              <w:trPr>
                <w:trHeight w:val="154"/>
              </w:trPr>
              <w:tc>
                <w:tcPr>
                  <w:tcW w:w="9581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TOPLAM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CE2E35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1</w:t>
                  </w:r>
                  <w:r w:rsidR="00CE2E35">
                    <w:rPr>
                      <w:rFonts w:ascii="Times New Roman" w:hAnsi="Times New Roman" w:cs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8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820676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1</w:t>
                  </w:r>
                  <w:r w:rsidR="00CE2E35">
                    <w:rPr>
                      <w:rFonts w:ascii="Times New Roman" w:hAnsi="Times New Roman" w:cs="Times New Roman"/>
                      <w:b/>
                      <w:szCs w:val="24"/>
                    </w:rPr>
                    <w:t>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30</w:t>
                  </w:r>
                </w:p>
              </w:tc>
            </w:tr>
          </w:tbl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FEC" w:rsidRPr="00276FEC" w:rsidTr="00274821">
        <w:trPr>
          <w:trHeight w:val="351"/>
        </w:trPr>
        <w:tc>
          <w:tcPr>
            <w:tcW w:w="15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2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7"/>
              <w:gridCol w:w="29"/>
              <w:gridCol w:w="22"/>
              <w:gridCol w:w="42"/>
              <w:gridCol w:w="1967"/>
              <w:gridCol w:w="80"/>
              <w:gridCol w:w="9"/>
              <w:gridCol w:w="103"/>
              <w:gridCol w:w="27"/>
              <w:gridCol w:w="5264"/>
              <w:gridCol w:w="68"/>
              <w:gridCol w:w="79"/>
              <w:gridCol w:w="420"/>
              <w:gridCol w:w="68"/>
              <w:gridCol w:w="215"/>
              <w:gridCol w:w="352"/>
              <w:gridCol w:w="74"/>
              <w:gridCol w:w="283"/>
              <w:gridCol w:w="352"/>
              <w:gridCol w:w="74"/>
              <w:gridCol w:w="768"/>
            </w:tblGrid>
            <w:tr w:rsidR="00276FEC" w:rsidRPr="00276FEC" w:rsidTr="00274821">
              <w:trPr>
                <w:trHeight w:val="270"/>
              </w:trPr>
              <w:tc>
                <w:tcPr>
                  <w:tcW w:w="12683" w:type="dxa"/>
                  <w:gridSpan w:val="21"/>
                  <w:shd w:val="clear" w:color="auto" w:fill="auto"/>
                  <w:vAlign w:val="bottom"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lastRenderedPageBreak/>
                    <w:t>Seçmeli Bireysel Sporlar-I</w:t>
                  </w:r>
                </w:p>
              </w:tc>
            </w:tr>
            <w:tr w:rsidR="007E1774" w:rsidRPr="00276FEC" w:rsidTr="00D52380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01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ıcılık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D52380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02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D52380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03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rdo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D52380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04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icilik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D52380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05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siklet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D52380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06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ks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1312207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ğcılık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08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ellilerde Bireysel Sporlar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09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krim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0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steri Cimnastiği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1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reş (Erkek)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2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k Oyunları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3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ter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4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zcilik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7C3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5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do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6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ak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8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a Tenisi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19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n Danslar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20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n Pentatlon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21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çuluk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22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B0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</w:t>
                  </w:r>
                  <w:r w:rsidR="007B0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ntiring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Trek</w:t>
                  </w:r>
                  <w:r w:rsidR="007B0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23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ranç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24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if Ritmik Cimnastik (Kız)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ED2A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07041F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25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-Aerobik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4D0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6D157C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1312226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576722" w:rsidP="005767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ekwo</w:t>
                  </w:r>
                  <w:r w:rsidR="007E1774"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o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4D0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6D157C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27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is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4D0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6D157C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28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atlo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4D0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6D157C">
              <w:trPr>
                <w:trHeight w:val="44"/>
              </w:trPr>
              <w:tc>
                <w:tcPr>
                  <w:tcW w:w="2387" w:type="dxa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12230</w:t>
                  </w:r>
                </w:p>
              </w:tc>
              <w:tc>
                <w:tcPr>
                  <w:tcW w:w="2252" w:type="dxa"/>
                  <w:gridSpan w:val="7"/>
                  <w:shd w:val="clear" w:color="auto" w:fill="FFFFFF" w:themeFill="background1"/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291" w:type="dxa"/>
                  <w:gridSpan w:val="2"/>
                  <w:shd w:val="clear" w:color="auto" w:fill="FFFFFF" w:themeFill="background1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üzme</w:t>
                  </w:r>
                </w:p>
              </w:tc>
              <w:tc>
                <w:tcPr>
                  <w:tcW w:w="567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shd w:val="clear" w:color="auto" w:fill="auto"/>
                  <w:hideMark/>
                </w:tcPr>
                <w:p w:rsidR="007E1774" w:rsidRDefault="007E1774" w:rsidP="007C133A">
                  <w:r w:rsidRPr="004D01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2"/>
              </w:trPr>
              <w:tc>
                <w:tcPr>
                  <w:tcW w:w="12683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C6FDD" w:rsidRPr="00276FEC" w:rsidRDefault="006C6FDD" w:rsidP="006C6F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II. YARIYIL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6"/>
              </w:trPr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DERSİN KOD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ZORUNLU SEÇMELİ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DERSİN AD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U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K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b/>
                      <w:szCs w:val="24"/>
                    </w:rPr>
                    <w:t>AKTS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411321101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Zorunlu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Antrenman Bilgisi 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2663CB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2663CB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D170C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431211301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Zorunlu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Yabancı Dil I: İngilizce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411321106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Zorunlu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Spor Tesisleri ve İşletmeciliğ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CE2E3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CE2E3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D170C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730011301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Zorunlu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Temel Bilgi Teknolojisi Kullanımı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411321103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Zorunlu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Spor Bilimlerinde Araştırma Yöntemler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D170C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411321107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Zorunlu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Sporda Motivasyonel Yaklaşımlar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CE2E3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CE2E3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D170C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411321105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Zorunlu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Temel Futbol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4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35121312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Zorunlu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Ahilik Kültürü ve Medeniyet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2416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411321SEÇ</w:t>
                  </w:r>
                </w:p>
              </w:tc>
              <w:tc>
                <w:tcPr>
                  <w:tcW w:w="21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Seçmeli</w:t>
                  </w:r>
                </w:p>
              </w:tc>
              <w:tc>
                <w:tcPr>
                  <w:tcW w:w="540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 xml:space="preserve">Seçmeli Bireysel Sporlar-II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820676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6C6FDD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362DF6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216E84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C6FDD" w:rsidRPr="00362DF6" w:rsidRDefault="00D170C5" w:rsidP="006C6FDD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</w:p>
              </w:tc>
            </w:tr>
            <w:tr w:rsidR="006C6FDD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9930" w:type="dxa"/>
                  <w:gridSpan w:val="10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6FDD" w:rsidRPr="00276FEC" w:rsidRDefault="006C6FDD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276FEC" w:rsidRDefault="006C6FDD" w:rsidP="00CE2E3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CE2E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276FEC" w:rsidRDefault="002663CB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6FDD" w:rsidRPr="00276FEC" w:rsidRDefault="002663CB" w:rsidP="00CE2E3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6FDD" w:rsidRPr="00276FEC" w:rsidRDefault="00D170C5" w:rsidP="006C6F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3"/>
              </w:trPr>
              <w:tc>
                <w:tcPr>
                  <w:tcW w:w="12683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çmeli Bireysel Sporlar-II</w:t>
                  </w:r>
                </w:p>
              </w:tc>
            </w:tr>
            <w:tr w:rsidR="007E1774" w:rsidRPr="00276FEC" w:rsidTr="000322B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01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ıcılık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1321202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letizm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03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04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rdo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05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icilik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06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siklet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07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k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08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ğcılık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09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krim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0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steri Cimnastiğ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1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reş (Erkek)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2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k Oyunları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3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ter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4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zcilik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5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do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6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ak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8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a Tenis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19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n Pentatlon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6006B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20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çuluk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2540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1321221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B0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</w:t>
                  </w:r>
                  <w:r w:rsidR="007B0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ntir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 ve Trek</w:t>
                  </w:r>
                  <w:r w:rsidR="007B0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2540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22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ranç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2540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23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if Ritmik Cimnastik (Kız)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2540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24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-Aerobik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2540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25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ekwondo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2540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26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i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2540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27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atlo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E1774" w:rsidRPr="00276FEC" w:rsidTr="002540D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4"/>
              </w:trPr>
              <w:tc>
                <w:tcPr>
                  <w:tcW w:w="2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1229</w:t>
                  </w:r>
                </w:p>
              </w:tc>
              <w:tc>
                <w:tcPr>
                  <w:tcW w:w="2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1774" w:rsidRPr="00276FEC" w:rsidRDefault="007E1774" w:rsidP="007C13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üzme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4228D6" w:rsidRDefault="007E1774" w:rsidP="007C133A">
                  <w:pPr>
                    <w:rPr>
                      <w:sz w:val="24"/>
                    </w:rPr>
                  </w:pPr>
                  <w:r w:rsidRPr="004228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A6CAF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12683" w:type="dxa"/>
                  <w:gridSpan w:val="21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A6CAF" w:rsidRPr="008A6CAF" w:rsidRDefault="008A6CAF" w:rsidP="008A6C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V.YARIYIL</w:t>
                  </w:r>
                </w:p>
              </w:tc>
            </w:tr>
            <w:tr w:rsidR="008A6CAF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9"/>
              </w:trPr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CAF" w:rsidRPr="00894F3D" w:rsidRDefault="008A6CAF" w:rsidP="008A6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İN KOD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CAF" w:rsidRPr="00894F3D" w:rsidRDefault="008A6CAF" w:rsidP="008A6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ORUNLU SEÇMELİ</w:t>
                  </w:r>
                </w:p>
              </w:tc>
              <w:tc>
                <w:tcPr>
                  <w:tcW w:w="55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CAF" w:rsidRPr="00894F3D" w:rsidRDefault="008A6CAF" w:rsidP="008A6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İN AD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CAF" w:rsidRPr="00894F3D" w:rsidRDefault="008A6CAF" w:rsidP="008A6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CAF" w:rsidRPr="00894F3D" w:rsidRDefault="008A6CAF" w:rsidP="008A6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CAF" w:rsidRPr="00894F3D" w:rsidRDefault="008A6CAF" w:rsidP="008A6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6CAF" w:rsidRPr="00894F3D" w:rsidRDefault="008A6CAF" w:rsidP="008A6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4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TS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101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5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renman Bilgisi I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2438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212301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ancı Dil II: İngilizce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2438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102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elliler İçin Beden Eğitimi ve Spor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663CB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663CB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663CB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D170C5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2438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103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55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cu Beslenmesi ve Erjonejik Yardımcılar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104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5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da Öğrenme ve Öğretme Yaklaşımları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7C1A39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7C1A39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D170C5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105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runlu</w:t>
                  </w:r>
                </w:p>
              </w:tc>
              <w:tc>
                <w:tcPr>
                  <w:tcW w:w="5551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el Hentbol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2438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SEÇ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5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362D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çmeli Bireysel Sporlar-III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820676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16E84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D170C5" w:rsidP="00276F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3"/>
              </w:trPr>
              <w:tc>
                <w:tcPr>
                  <w:tcW w:w="9998" w:type="dxa"/>
                  <w:gridSpan w:val="11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7745A5" w:rsidP="00276F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663C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663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663CB" w:rsidP="00276F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663C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663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</w:tr>
            <w:tr w:rsidR="00276FEC" w:rsidRPr="00276FEC" w:rsidTr="0027482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93"/>
              </w:trPr>
              <w:tc>
                <w:tcPr>
                  <w:tcW w:w="12683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6FEC" w:rsidRPr="00276FEC" w:rsidRDefault="00276FEC" w:rsidP="00276FE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Seçmeli Bireysel Sporlar-III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90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1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ıcılık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2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minton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3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rdo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4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icilik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5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siklet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6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ks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7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ğcılık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8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krim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09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steri Cimnastiği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10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reş (Erkek)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11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k Oyunları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12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ter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13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zcilik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7D6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14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do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15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ak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17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a Tenisi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BE531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18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n Pentatlon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1322219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çuluk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20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7B06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</w:t>
                  </w:r>
                  <w:r w:rsidR="007B0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ntiring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Trek</w:t>
                  </w:r>
                  <w:r w:rsidR="007B0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g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21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ranç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22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if Ritmik Cimnastik (Kız)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23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-Aerobik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24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ekwondo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25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is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26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atlo</w:t>
                  </w: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7E1774" w:rsidRPr="00276FEC" w:rsidTr="00333E7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8"/>
              </w:trPr>
              <w:tc>
                <w:tcPr>
                  <w:tcW w:w="24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1322228</w:t>
                  </w:r>
                </w:p>
              </w:tc>
              <w:tc>
                <w:tcPr>
                  <w:tcW w:w="21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çmeli</w:t>
                  </w:r>
                </w:p>
              </w:tc>
              <w:tc>
                <w:tcPr>
                  <w:tcW w:w="54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E1774" w:rsidRPr="00276FEC" w:rsidRDefault="007E1774" w:rsidP="00422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üzme</w:t>
                  </w:r>
                </w:p>
              </w:tc>
              <w:tc>
                <w:tcPr>
                  <w:tcW w:w="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6F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1774" w:rsidRPr="00276FEC" w:rsidRDefault="007E1774" w:rsidP="00DF09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1774" w:rsidRDefault="007E1774" w:rsidP="004228D6">
                  <w:r w:rsidRPr="003B1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024" w:rsidRPr="008A6CAF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26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024" w:rsidRPr="008A6CAF" w:rsidRDefault="00F30024" w:rsidP="0082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YARIYIL</w:t>
            </w:r>
          </w:p>
        </w:tc>
      </w:tr>
      <w:tr w:rsidR="00F30024" w:rsidRPr="00894F3D" w:rsidTr="00274821">
        <w:trPr>
          <w:gridBefore w:val="1"/>
          <w:gridAfter w:val="1"/>
          <w:wBefore w:w="142" w:type="dxa"/>
          <w:wAfter w:w="2506" w:type="dxa"/>
          <w:trHeight w:val="63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894F3D" w:rsidRDefault="00F30024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894F3D" w:rsidRDefault="00F30024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894F3D" w:rsidRDefault="00F30024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894F3D" w:rsidRDefault="00F30024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894F3D" w:rsidRDefault="00F30024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894F3D" w:rsidRDefault="00F30024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894F3D" w:rsidRDefault="00F30024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113311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276FEC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Psikomotor Gelişim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113311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276FEC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Rekreasyon ve Liderlik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7C1A39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024" w:rsidRPr="00F30024" w:rsidRDefault="007C1A39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113311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276FEC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Spor Psikolojisi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113311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276FEC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Spor Biyomekaniği ve Hareket Analizi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972B3B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024" w:rsidRPr="00F30024" w:rsidRDefault="00972B3B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113311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276FEC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Çocuk ve Spor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2663CB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0024" w:rsidRPr="00F30024" w:rsidRDefault="002663CB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113311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276FEC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Sporda Yetenek Seçimi ve İlkeleri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024" w:rsidRPr="00F30024" w:rsidRDefault="00D170C5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4113311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276FEC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Temel Voleybol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024" w:rsidRPr="00F30024" w:rsidRDefault="00D170C5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31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276FEC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Seçmeli Bireysel Sporlar-IV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24" w:rsidRPr="00F30024" w:rsidRDefault="00820676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24" w:rsidRPr="00F30024" w:rsidRDefault="00F3002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24" w:rsidRPr="00F30024" w:rsidRDefault="00216E84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024" w:rsidRPr="00F30024" w:rsidRDefault="00D170C5" w:rsidP="00F3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120D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972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20D" w:rsidRPr="00276FEC" w:rsidRDefault="00FE120D" w:rsidP="00FE1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20D" w:rsidRPr="00FE120D" w:rsidRDefault="00FE120D" w:rsidP="009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B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20D" w:rsidRPr="00FE120D" w:rsidRDefault="002663CB" w:rsidP="00FE1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120D" w:rsidRPr="00FE120D" w:rsidRDefault="002663CB" w:rsidP="009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20D" w:rsidRPr="00FE120D" w:rsidRDefault="00FE120D" w:rsidP="00FE1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30024" w:rsidRPr="00276FEC" w:rsidTr="00274821">
        <w:trPr>
          <w:gridBefore w:val="1"/>
          <w:gridAfter w:val="1"/>
          <w:wBefore w:w="142" w:type="dxa"/>
          <w:wAfter w:w="2506" w:type="dxa"/>
          <w:trHeight w:val="294"/>
        </w:trPr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024" w:rsidRPr="00276FEC" w:rsidRDefault="00F30024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sz w:val="24"/>
                <w:szCs w:val="24"/>
              </w:rPr>
              <w:t>Seçmeli Bireysel Sporlar-</w:t>
            </w:r>
            <w:r w:rsidRPr="00F30024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39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tıcılı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E7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E7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lar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E7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nicil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E7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sikle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E7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ok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E721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Dağcılı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skri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0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Gösteri Cimnastiğ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Güreş (Erkek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1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Halk Oyunlar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Halt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İzcil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Ju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3B5236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1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312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Masa Tenis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Modern Pentatl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Okçulu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7B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7B0657">
              <w:rPr>
                <w:rFonts w:ascii="Times New Roman" w:hAnsi="Times New Roman" w:cs="Times New Roman"/>
                <w:sz w:val="24"/>
                <w:szCs w:val="24"/>
              </w:rPr>
              <w:t>yantiring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 xml:space="preserve"> ve Trek</w:t>
            </w:r>
            <w:r w:rsidR="007B06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atranç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tif Ritmik Cimnastik (Kız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tep-Aerob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FB0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Teni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92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tlo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92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774" w:rsidRPr="00276FEC" w:rsidTr="000121BC">
        <w:trPr>
          <w:gridBefore w:val="1"/>
          <w:gridAfter w:val="1"/>
          <w:wBefore w:w="142" w:type="dxa"/>
          <w:wAfter w:w="2506" w:type="dxa"/>
          <w:trHeight w:val="228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Pr="004C7788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12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774" w:rsidRPr="00276FEC" w:rsidRDefault="007E1774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74" w:rsidRPr="00276FEC" w:rsidRDefault="007E1774" w:rsidP="00D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74" w:rsidRDefault="007E1774" w:rsidP="004228D6">
            <w:r w:rsidRPr="00926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7788" w:rsidRPr="008A6CAF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26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788" w:rsidRPr="008A6CAF" w:rsidRDefault="004C7788" w:rsidP="0082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76FEC">
              <w:rPr>
                <w:rFonts w:ascii="Times New Roman" w:hAnsi="Times New Roman" w:cs="Times New Roman"/>
                <w:b/>
                <w:sz w:val="24"/>
                <w:szCs w:val="24"/>
              </w:rPr>
              <w:t>.YARIYIL</w:t>
            </w:r>
          </w:p>
        </w:tc>
      </w:tr>
      <w:tr w:rsidR="004C7788" w:rsidRPr="00894F3D" w:rsidTr="00274821">
        <w:trPr>
          <w:gridBefore w:val="1"/>
          <w:gridAfter w:val="1"/>
          <w:wBefore w:w="142" w:type="dxa"/>
          <w:wAfter w:w="2506" w:type="dxa"/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894F3D" w:rsidRDefault="004C7788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894F3D" w:rsidRDefault="004C7788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894F3D" w:rsidRDefault="004C7788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894F3D" w:rsidRDefault="004C7788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894F3D" w:rsidRDefault="004C7788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894F3D" w:rsidRDefault="004C7788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894F3D" w:rsidRDefault="004C7788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210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788" w:rsidRDefault="004C7788" w:rsidP="004C7788">
            <w:r w:rsidRPr="00B25DC7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Sporda İletişim Becerileri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21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788" w:rsidRDefault="004C7788" w:rsidP="004C7788">
            <w:r w:rsidRPr="00B25DC7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Fiziksel Performansın Ölçümü ve Değerlendirilmesi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88" w:rsidRPr="004C7788" w:rsidRDefault="00536AA3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210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788" w:rsidRDefault="004C7788" w:rsidP="004C7788">
            <w:r w:rsidRPr="00B25DC7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Spor Sosyolojisi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210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8" w:rsidRDefault="004C7788" w:rsidP="004C7788">
            <w:r w:rsidRPr="00B25DC7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Spor Sakatlıklarından Korunma ve Rehabilitasyon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88" w:rsidRPr="004C7788" w:rsidRDefault="00D170C5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21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88" w:rsidRDefault="004C7788" w:rsidP="004C7788">
            <w:r w:rsidRPr="00B25DC7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Kuvvet ve Kondisyon Antrenman Yöntemleri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972B3B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7788" w:rsidRPr="004C7788" w:rsidRDefault="00972B3B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321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788" w:rsidRDefault="004C7788" w:rsidP="004C7788">
            <w:r w:rsidRPr="00B25DC7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Spor Masajı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210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788" w:rsidRDefault="004C7788" w:rsidP="004C7788">
            <w:r w:rsidRPr="00B25DC7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Sporda Stres ve Başa Çıkma Yolları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7C1A39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7C1A39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21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276FEC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Eğitsel Oyunlar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11332…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88" w:rsidRPr="00276FEC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 xml:space="preserve">Seçmeli Uzmanlık I 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788" w:rsidRPr="004C7788" w:rsidRDefault="00D170C5" w:rsidP="004C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788" w:rsidRPr="00276FEC" w:rsidTr="00274821">
        <w:trPr>
          <w:gridBefore w:val="1"/>
          <w:gridAfter w:val="1"/>
          <w:wBefore w:w="142" w:type="dxa"/>
          <w:wAfter w:w="2506" w:type="dxa"/>
          <w:trHeight w:val="426"/>
        </w:trPr>
        <w:tc>
          <w:tcPr>
            <w:tcW w:w="97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88" w:rsidRPr="004C7788" w:rsidRDefault="004C7788" w:rsidP="004C7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788" w:rsidRPr="004C7788" w:rsidRDefault="004C7788" w:rsidP="00D170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788" w:rsidRPr="004C7788" w:rsidRDefault="00972B3B" w:rsidP="007C1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788" w:rsidRPr="004C7788" w:rsidRDefault="004C7788" w:rsidP="009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B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788" w:rsidRPr="004C7788" w:rsidRDefault="004C7788" w:rsidP="00D1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45237B" w:rsidRDefault="0045237B"/>
    <w:tbl>
      <w:tblPr>
        <w:tblW w:w="1261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7"/>
        <w:gridCol w:w="8"/>
        <w:gridCol w:w="122"/>
        <w:gridCol w:w="1849"/>
        <w:gridCol w:w="230"/>
        <w:gridCol w:w="5145"/>
        <w:gridCol w:w="40"/>
        <w:gridCol w:w="764"/>
        <w:gridCol w:w="51"/>
        <w:gridCol w:w="87"/>
        <w:gridCol w:w="57"/>
        <w:gridCol w:w="569"/>
        <w:gridCol w:w="104"/>
        <w:gridCol w:w="34"/>
        <w:gridCol w:w="16"/>
        <w:gridCol w:w="128"/>
        <w:gridCol w:w="708"/>
        <w:gridCol w:w="38"/>
        <w:gridCol w:w="818"/>
      </w:tblGrid>
      <w:tr w:rsidR="004228D6" w:rsidRPr="00276FEC" w:rsidTr="00820676">
        <w:trPr>
          <w:trHeight w:val="285"/>
        </w:trPr>
        <w:tc>
          <w:tcPr>
            <w:tcW w:w="12616" w:type="dxa"/>
            <w:gridSpan w:val="20"/>
            <w:shd w:val="clear" w:color="auto" w:fill="auto"/>
          </w:tcPr>
          <w:p w:rsidR="004228D6" w:rsidRPr="00276FEC" w:rsidRDefault="004228D6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Uzmanlık-I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1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rtistik Jimnastik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2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tıcılık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3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tletizm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4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5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asketbol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6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lardo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7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nicilik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8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siklet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09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occe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0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oks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1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uz Hokeyi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32212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Çim Hokeyi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3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Dağcılık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4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ngellilerde Bireysel Sporlar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5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ngellilerde Takım Sporları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6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skrim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7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8</w:t>
            </w:r>
          </w:p>
        </w:tc>
        <w:tc>
          <w:tcPr>
            <w:tcW w:w="2079" w:type="dxa"/>
            <w:gridSpan w:val="2"/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Güreş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19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Halter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Hentbol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Judo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4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Masa Tenisi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Modern Dans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Okçuluk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tif Ritmik Cimnastik (Bayan)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8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tep-Aeorobik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29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Tekvando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3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Tenis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3223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Voleybol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3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Vücut Geliştirme ve Fitness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4228D6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D6">
              <w:rPr>
                <w:rFonts w:ascii="Times New Roman" w:hAnsi="Times New Roman" w:cs="Times New Roman"/>
                <w:sz w:val="24"/>
                <w:szCs w:val="24"/>
              </w:rPr>
              <w:t>411332234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D6" w:rsidRPr="004C7788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005F" w:rsidRPr="00894F3D" w:rsidTr="004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12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5F" w:rsidRPr="00894F3D" w:rsidRDefault="00E2005F" w:rsidP="00820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Cs w:val="24"/>
              </w:rPr>
              <w:t>VII</w:t>
            </w:r>
            <w:r w:rsidRPr="00B563B0">
              <w:rPr>
                <w:rFonts w:ascii="Times New Roman" w:hAnsi="Times New Roman" w:cs="Times New Roman"/>
                <w:b/>
                <w:szCs w:val="24"/>
              </w:rPr>
              <w:t>. YARIYIL</w:t>
            </w:r>
          </w:p>
        </w:tc>
      </w:tr>
      <w:tr w:rsidR="00E2005F" w:rsidRPr="00B563B0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F" w:rsidRPr="00B563B0" w:rsidRDefault="00E2005F" w:rsidP="008206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DERSİN KOD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F" w:rsidRPr="00B563B0" w:rsidRDefault="00E2005F" w:rsidP="008206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 xml:space="preserve">ZORUNLU 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B563B0">
              <w:rPr>
                <w:rFonts w:ascii="Times New Roman" w:hAnsi="Times New Roman" w:cs="Times New Roman"/>
                <w:b/>
                <w:szCs w:val="24"/>
              </w:rPr>
              <w:t>SEÇMELİ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F" w:rsidRPr="00B563B0" w:rsidRDefault="00E2005F" w:rsidP="008206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DERSİN AD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F" w:rsidRPr="00B563B0" w:rsidRDefault="00E2005F" w:rsidP="008206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F" w:rsidRPr="00B563B0" w:rsidRDefault="00E2005F" w:rsidP="008206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05F" w:rsidRPr="00B563B0" w:rsidRDefault="00E2005F" w:rsidP="008206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05F" w:rsidRPr="00B563B0" w:rsidRDefault="00E2005F" w:rsidP="008206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AKTS</w:t>
            </w:r>
          </w:p>
        </w:tc>
      </w:tr>
      <w:tr w:rsidR="00E2005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411341104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005F" w:rsidRDefault="00E2005F" w:rsidP="00E2005F">
            <w:r w:rsidRPr="00E819A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Spor Yönetimi ve Organizasyon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05F" w:rsidRPr="00E2005F" w:rsidRDefault="00D170C5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05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41134110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5F" w:rsidRDefault="00E2005F" w:rsidP="00E2005F">
            <w:r w:rsidRPr="00E819A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Uzmanlık Dalı Antrenörlük Uygulaması 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005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411341102</w:t>
            </w:r>
          </w:p>
        </w:tc>
        <w:tc>
          <w:tcPr>
            <w:tcW w:w="1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5F" w:rsidRDefault="00E2005F" w:rsidP="00E2005F">
            <w:r w:rsidRPr="00E819A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Fiziksel Uygunlu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2663CB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2663CB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05F" w:rsidRPr="00E2005F" w:rsidRDefault="00D170C5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005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411341103</w:t>
            </w:r>
          </w:p>
        </w:tc>
        <w:tc>
          <w:tcPr>
            <w:tcW w:w="1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5F" w:rsidRDefault="00E2005F" w:rsidP="00E2005F">
            <w:r w:rsidRPr="00E819A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Müsabaka Analizi ve Değerlendirilmes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05F" w:rsidRPr="00E2005F" w:rsidRDefault="00D170C5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005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411341101</w:t>
            </w:r>
          </w:p>
        </w:tc>
        <w:tc>
          <w:tcPr>
            <w:tcW w:w="1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5F" w:rsidRDefault="00E2005F" w:rsidP="00E2005F">
            <w:r w:rsidRPr="00E819A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Antrenörlük Eğitiminde Araştırma ve Proje 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05F" w:rsidRPr="00E2005F" w:rsidRDefault="00E2005F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005F" w:rsidRPr="00E2005F" w:rsidRDefault="00D170C5" w:rsidP="00E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9D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69DF" w:rsidRPr="00276FEC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Özel Alan 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DF" w:rsidRPr="007E69DF" w:rsidRDefault="007C1A39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7E69DF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7E69DF" w:rsidRDefault="007C1A39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DF" w:rsidRPr="00276FEC" w:rsidRDefault="00D170C5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9D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69DF" w:rsidRPr="00276FEC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DF" w:rsidRPr="00276FEC" w:rsidRDefault="007C1A39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DF" w:rsidRPr="00276FEC" w:rsidRDefault="00455C63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DF" w:rsidRPr="00276FEC" w:rsidRDefault="007C1A39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DF" w:rsidRPr="007E69DF" w:rsidRDefault="00D170C5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9D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69DF" w:rsidRPr="00276FEC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meli Uzmanlık 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9DF" w:rsidRPr="00276FEC" w:rsidRDefault="008B6DB9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8B6DB9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7E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9DF" w:rsidRPr="007E69DF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DF" w:rsidRPr="00B563B0" w:rsidRDefault="007E69DF" w:rsidP="007E69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TOPLA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DF" w:rsidRPr="007E69DF" w:rsidRDefault="007E69DF" w:rsidP="00266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63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DF" w:rsidRPr="007E69DF" w:rsidRDefault="00455C63" w:rsidP="007E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DF" w:rsidRPr="007E69DF" w:rsidRDefault="007E69DF" w:rsidP="00266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63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DF" w:rsidRPr="007E69DF" w:rsidRDefault="007E69DF" w:rsidP="007E6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E69DF" w:rsidRPr="00276FEC" w:rsidTr="004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2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9DF" w:rsidRPr="00276FEC" w:rsidRDefault="007E69DF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Özel Alan I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8D6" w:rsidRPr="007E69DF" w:rsidRDefault="004228D6" w:rsidP="00422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41134122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8D6" w:rsidRPr="007E69DF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Kadın ve Spor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8D6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D6" w:rsidRPr="007E69DF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D6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8D6" w:rsidRPr="007E69DF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41134122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8D6" w:rsidRPr="007E69DF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 xml:space="preserve">Spor İstatistiği 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D6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D6" w:rsidRPr="007E69DF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D6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28D6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28D6" w:rsidRPr="007E69DF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41134122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28D6" w:rsidRPr="007E69DF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 xml:space="preserve">Turizm ve Sportif Animasyon 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D6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8D6" w:rsidRPr="007E69DF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28D6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9DF" w:rsidRPr="00276FEC" w:rsidTr="004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2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9DF" w:rsidRPr="00276FEC" w:rsidRDefault="007E69DF" w:rsidP="00820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I</w:t>
            </w:r>
          </w:p>
        </w:tc>
      </w:tr>
      <w:tr w:rsidR="007C1A39" w:rsidRPr="00276FEC" w:rsidTr="00345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Antrenman Planlaması ve Değerlendirmes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345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Pr="00276FEC" w:rsidRDefault="007C1A39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7E69DF" w:rsidRDefault="007C1A39" w:rsidP="00C2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 xml:space="preserve">Çocuklarda Rekreatif Uygulamalar ve </w:t>
            </w:r>
            <w:r w:rsidRPr="00C27EE4">
              <w:rPr>
                <w:rFonts w:ascii="Times New Roman" w:hAnsi="Times New Roman" w:cs="Times New Roman"/>
                <w:szCs w:val="24"/>
              </w:rPr>
              <w:t>Organizasyonlar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345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Fitness ve Antrenman Modeller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345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Obezite ve Egzersizle Zayıflama Yolları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345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Sportif Gösteri ve Kareograf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345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1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Sporda Şiddet ve Fair Pla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345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39" w:rsidRPr="007E69DF" w:rsidRDefault="007C1A39" w:rsidP="004161F2">
            <w:pPr>
              <w:rPr>
                <w:sz w:val="18"/>
                <w:szCs w:val="18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4113412</w:t>
            </w:r>
            <w:r w:rsidR="0041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Yaşlılarda Rekreatif Uygulamalar ve Organizasyonlar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A39" w:rsidRPr="007E69DF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FEC" w:rsidRPr="00276FEC" w:rsidTr="0045237B">
        <w:trPr>
          <w:trHeight w:val="285"/>
        </w:trPr>
        <w:tc>
          <w:tcPr>
            <w:tcW w:w="12616" w:type="dxa"/>
            <w:gridSpan w:val="20"/>
            <w:shd w:val="clear" w:color="auto" w:fill="auto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sz w:val="24"/>
                <w:szCs w:val="24"/>
              </w:rPr>
              <w:t>Seçmeli Uzmanlık-II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1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rtistik Jimnastik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2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tıcılık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3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tletizm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4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5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asketbol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6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lardo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7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nicilik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8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siklet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49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occe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41250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oks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1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uz Hokeyi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2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Çim Hokeyi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3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Dağcılık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4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ngellilerde Bireysel Sporlar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5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ngellilerde Takım Sporları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6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skrim</w:t>
            </w:r>
          </w:p>
        </w:tc>
        <w:tc>
          <w:tcPr>
            <w:tcW w:w="9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7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rPr>
          <w:trHeight w:val="342"/>
        </w:trPr>
        <w:tc>
          <w:tcPr>
            <w:tcW w:w="1978" w:type="dxa"/>
            <w:gridSpan w:val="4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8</w:t>
            </w:r>
          </w:p>
        </w:tc>
        <w:tc>
          <w:tcPr>
            <w:tcW w:w="2079" w:type="dxa"/>
            <w:gridSpan w:val="2"/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Güreş</w:t>
            </w:r>
          </w:p>
        </w:tc>
        <w:tc>
          <w:tcPr>
            <w:tcW w:w="959" w:type="dxa"/>
            <w:gridSpan w:val="4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59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 Uzmanlık-II Halter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6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Hentbol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6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Judo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6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64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Masa Tenisi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6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Modern Dans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6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Okçuluk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6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tif Ritmik Cimnastik (Bayan)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68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tep-Aeorobik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41269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Tekvando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7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Tenis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7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Voleybol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7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Vücut Geliştirme ve Fitness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422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1274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6CAF" w:rsidRPr="00894F3D" w:rsidTr="004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AF" w:rsidRPr="00894F3D" w:rsidRDefault="00276FEC" w:rsidP="008A6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247E9" w:rsidRPr="00B563B0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8A6CAF" w:rsidRPr="00B563B0">
              <w:rPr>
                <w:rFonts w:ascii="Times New Roman" w:hAnsi="Times New Roman" w:cs="Times New Roman"/>
                <w:b/>
                <w:szCs w:val="24"/>
              </w:rPr>
              <w:t>VIII. YARIYIL</w:t>
            </w:r>
          </w:p>
        </w:tc>
      </w:tr>
      <w:tr w:rsidR="008A6CAF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AF" w:rsidRPr="00B563B0" w:rsidRDefault="008A6CAF" w:rsidP="008A6C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DERSİN KOD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AF" w:rsidRPr="00B563B0" w:rsidRDefault="008A6CAF" w:rsidP="008A6C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 xml:space="preserve">ZORUNLU </w:t>
            </w:r>
            <w:r w:rsidR="00B563B0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B563B0">
              <w:rPr>
                <w:rFonts w:ascii="Times New Roman" w:hAnsi="Times New Roman" w:cs="Times New Roman"/>
                <w:b/>
                <w:szCs w:val="24"/>
              </w:rPr>
              <w:t>SEÇMELİ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AF" w:rsidRPr="00B563B0" w:rsidRDefault="008A6CAF" w:rsidP="008A6C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DERSİN AD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AF" w:rsidRPr="00B563B0" w:rsidRDefault="008A6CAF" w:rsidP="008A6C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T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AF" w:rsidRPr="00B563B0" w:rsidRDefault="008A6CAF" w:rsidP="008A6C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CAF" w:rsidRPr="00B563B0" w:rsidRDefault="008A6CAF" w:rsidP="008A6C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AF" w:rsidRPr="00B563B0" w:rsidRDefault="008A6CAF" w:rsidP="008A6C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AKTS</w:t>
            </w:r>
          </w:p>
        </w:tc>
      </w:tr>
      <w:tr w:rsidR="00276FEC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101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ntrenörlük Eğitiminde Araştırma ve Proje I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D170C5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FEC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103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Uzmanlık Dalı Antrenörlük Uygulaması I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FEC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102</w:t>
            </w:r>
          </w:p>
        </w:tc>
        <w:tc>
          <w:tcPr>
            <w:tcW w:w="1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 xml:space="preserve">Zorunlu 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eceri Öğrenim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FEC" w:rsidRPr="00276FEC" w:rsidRDefault="00D170C5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6FEC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SEÇ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 xml:space="preserve">Seçmeli Özel Alan II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FEC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D170C5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FEC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SEÇ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FEC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455C63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FEC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SEÇ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 Uzmanlık II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FEC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8B6DB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EC" w:rsidRPr="00276FEC" w:rsidRDefault="00D170C5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6FEC" w:rsidRPr="00276FEC" w:rsidTr="004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9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C" w:rsidRPr="00B563B0" w:rsidRDefault="00441423" w:rsidP="00276F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TOPLA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6FEC" w:rsidRPr="00B563B0" w:rsidRDefault="00455C63" w:rsidP="007C1A3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B6DB9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C" w:rsidRPr="00B563B0" w:rsidRDefault="00455C63" w:rsidP="00276FE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C" w:rsidRPr="00B563B0" w:rsidRDefault="00276FEC" w:rsidP="007C1A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B6DB9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C" w:rsidRPr="00B563B0" w:rsidRDefault="00276FEC" w:rsidP="00276F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30</w:t>
            </w:r>
          </w:p>
        </w:tc>
      </w:tr>
      <w:tr w:rsidR="00276FEC" w:rsidRPr="00276FEC" w:rsidTr="004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2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sz w:val="24"/>
                <w:szCs w:val="24"/>
              </w:rPr>
              <w:t>Seçmeli Özel Alan II</w:t>
            </w:r>
          </w:p>
        </w:tc>
      </w:tr>
      <w:tr w:rsidR="007C1A39" w:rsidRPr="00276FEC" w:rsidTr="00941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0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 Kulüpleri Yönetimi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Default="007C1A39" w:rsidP="004228D6">
            <w:r w:rsidRPr="00E8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941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0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da Sosyal Psikoloji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39" w:rsidRDefault="007C1A39" w:rsidP="004228D6">
            <w:r w:rsidRPr="00E8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941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0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 ve Medya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C1A39" w:rsidRDefault="007C1A39" w:rsidP="004228D6">
            <w:r w:rsidRPr="00E8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FEC" w:rsidRPr="00276FEC" w:rsidTr="004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12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C" w:rsidRPr="00276FEC" w:rsidRDefault="00276FEC" w:rsidP="00B56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çmeli II</w:t>
            </w:r>
          </w:p>
        </w:tc>
      </w:tr>
      <w:tr w:rsidR="007C1A39" w:rsidRPr="00276FEC" w:rsidTr="00D83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21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yokimya ve Egzersiz Biyokimyası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D83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22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Olimpiyatlar ve Olimpizm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D83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23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 Endüstrisi Saha ve Malzeme Bilgis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D83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24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cu Sağlığı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D83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25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porda Pazarlama ve Sponsorluk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A39" w:rsidRPr="00276FEC" w:rsidTr="00D83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26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ihinsel Antrenman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A39" w:rsidRPr="007E69DF" w:rsidRDefault="007C1A3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39" w:rsidRPr="00276FEC" w:rsidRDefault="007C1A39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FEC" w:rsidRPr="00276FEC" w:rsidTr="00452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126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EC" w:rsidRPr="00276FEC" w:rsidRDefault="00276FEC" w:rsidP="00B56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B0">
              <w:rPr>
                <w:rFonts w:ascii="Times New Roman" w:hAnsi="Times New Roman" w:cs="Times New Roman"/>
                <w:b/>
                <w:szCs w:val="24"/>
              </w:rPr>
              <w:t>Seçmeli Uzmanlık-III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rtistik Cimnastik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2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tıcılık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Atletizm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4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5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asketbol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6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lardo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7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nicilik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8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isiklet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49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occe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274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50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oks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274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4225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Buz Hokey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A16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5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Çim Hokey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5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Dağcılık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54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ngellilerde Bireysel Sporlar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5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ngellilerde Takım Sporları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5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Eskrim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11342257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58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276FEC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Güreş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5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Halter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Hentbol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Judo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Kayak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Masa Tenisi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Modern Dans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Okçuluk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portif Ritmik Cimnastik (Bayan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tep-Aeorobik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6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Tekvando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34227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Tenis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D54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7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Voleybol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293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7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Vücut Geliştirme ve Fitness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293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B9" w:rsidRPr="00276FEC" w:rsidTr="00C27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Pr="00C27EE4" w:rsidRDefault="008B6DB9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EE4">
              <w:rPr>
                <w:rFonts w:ascii="Times New Roman" w:hAnsi="Times New Roman" w:cs="Times New Roman"/>
                <w:sz w:val="24"/>
                <w:szCs w:val="24"/>
              </w:rPr>
              <w:t>41134227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Seçmeli</w:t>
            </w:r>
          </w:p>
        </w:tc>
        <w:tc>
          <w:tcPr>
            <w:tcW w:w="5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6DB9" w:rsidRPr="00B563B0" w:rsidRDefault="008B6DB9" w:rsidP="004228D6">
            <w:pPr>
              <w:rPr>
                <w:rFonts w:ascii="Times New Roman" w:hAnsi="Times New Roman" w:cs="Times New Roman"/>
                <w:szCs w:val="24"/>
              </w:rPr>
            </w:pPr>
            <w:r w:rsidRPr="00B563B0">
              <w:rPr>
                <w:rFonts w:ascii="Times New Roman" w:hAnsi="Times New Roman" w:cs="Times New Roman"/>
                <w:szCs w:val="24"/>
              </w:rPr>
              <w:t>Yüzme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DB9" w:rsidRPr="00276FEC" w:rsidRDefault="008B6DB9" w:rsidP="00B8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DB9" w:rsidRDefault="008B6DB9" w:rsidP="004228D6">
            <w:r w:rsidRPr="00293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76FEC" w:rsidRDefault="00276FEC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p w:rsidR="00B5483B" w:rsidRPr="00276FEC" w:rsidRDefault="00B5483B" w:rsidP="00276FE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82"/>
        <w:gridCol w:w="814"/>
        <w:gridCol w:w="1099"/>
        <w:gridCol w:w="1098"/>
        <w:gridCol w:w="1099"/>
        <w:gridCol w:w="430"/>
        <w:gridCol w:w="430"/>
        <w:gridCol w:w="430"/>
        <w:gridCol w:w="430"/>
        <w:gridCol w:w="890"/>
        <w:gridCol w:w="1077"/>
        <w:gridCol w:w="1058"/>
        <w:gridCol w:w="1058"/>
        <w:gridCol w:w="1058"/>
        <w:gridCol w:w="1058"/>
        <w:gridCol w:w="1239"/>
      </w:tblGrid>
      <w:tr w:rsidR="00276FEC" w:rsidRPr="00276FEC" w:rsidTr="00441423">
        <w:trPr>
          <w:trHeight w:val="241"/>
        </w:trPr>
        <w:tc>
          <w:tcPr>
            <w:tcW w:w="126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EC" w:rsidRPr="00276FEC" w:rsidTr="00441423">
        <w:trPr>
          <w:trHeight w:val="397"/>
        </w:trPr>
        <w:tc>
          <w:tcPr>
            <w:tcW w:w="126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FEC" w:rsidRPr="00276FEC" w:rsidTr="00441423">
        <w:trPr>
          <w:trHeight w:val="397"/>
        </w:trPr>
        <w:tc>
          <w:tcPr>
            <w:tcW w:w="1260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Yarıyıl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Yarıyıl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Yarıyı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yıl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yıl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rıyıl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yıl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yı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FEC" w:rsidRPr="00276FEC" w:rsidRDefault="00276FEC" w:rsidP="00276F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.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 Derslerin Sayıs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 Derslerin Kredi Toplam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 Derslerin AKTS (ECTS) Toplam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 Dersler Kredi Yükünün Toplam Kredi Yüküne Oran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000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000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Zorunlu Dersler AKTS Yükünün Toplam AKTS Yüküne Oran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 Derslerin Sayısı (Almakla yükümlü olunan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 Derslerin Kredi Toplam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8D6" w:rsidRPr="00276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 Derslerin AKTS (ECTS) Toplam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 Dersler Kredi Yükünün Toplam Kredi Yüküne Oran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1</w:t>
            </w:r>
            <w:r w:rsidR="00D00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</w:t>
            </w:r>
            <w:r w:rsidR="004228D6" w:rsidRPr="00276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5</w:t>
            </w:r>
          </w:p>
        </w:tc>
      </w:tr>
      <w:tr w:rsidR="004228D6" w:rsidRPr="00276FEC" w:rsidTr="00441423">
        <w:trPr>
          <w:trHeight w:val="397"/>
        </w:trPr>
        <w:tc>
          <w:tcPr>
            <w:tcW w:w="6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Seçmeli Dersler AKTS Yükünün Toplam AKTS Yüküne Oranı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D000BA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8D6" w:rsidRPr="00276FEC" w:rsidRDefault="004228D6" w:rsidP="0042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F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76FEC" w:rsidRPr="00276FEC" w:rsidRDefault="00276FEC" w:rsidP="00276FEC">
      <w:pPr>
        <w:rPr>
          <w:rFonts w:ascii="Times New Roman" w:hAnsi="Times New Roman" w:cs="Times New Roman"/>
          <w:sz w:val="24"/>
          <w:szCs w:val="24"/>
        </w:rPr>
      </w:pPr>
    </w:p>
    <w:p w:rsidR="00276FEC" w:rsidRPr="00FE11D2" w:rsidRDefault="00276FEC" w:rsidP="008C0414">
      <w:pPr>
        <w:rPr>
          <w:rFonts w:ascii="Times New Roman" w:hAnsi="Times New Roman" w:cs="Times New Roman"/>
          <w:sz w:val="24"/>
          <w:szCs w:val="24"/>
        </w:rPr>
      </w:pPr>
    </w:p>
    <w:sectPr w:rsidR="00276FEC" w:rsidRPr="00FE11D2" w:rsidSect="00DF1FBE">
      <w:headerReference w:type="default" r:id="rId9"/>
      <w:footerReference w:type="default" r:id="rId10"/>
      <w:pgSz w:w="16838" w:h="11906" w:orient="landscape"/>
      <w:pgMar w:top="680" w:right="1418" w:bottom="680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1E" w:rsidRDefault="00523E1E" w:rsidP="002602FF">
      <w:pPr>
        <w:spacing w:after="0" w:line="240" w:lineRule="auto"/>
      </w:pPr>
      <w:r>
        <w:separator/>
      </w:r>
    </w:p>
  </w:endnote>
  <w:endnote w:type="continuationSeparator" w:id="0">
    <w:p w:rsidR="00523E1E" w:rsidRDefault="00523E1E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35" w:rsidRPr="00153717" w:rsidRDefault="00CE2E35" w:rsidP="00153717">
    <w:pPr>
      <w:pStyle w:val="Altbilgi"/>
      <w:ind w:left="-142" w:hanging="567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>
      <w:rPr>
        <w:rFonts w:ascii="Times New Roman" w:hAnsi="Times New Roman"/>
        <w:i/>
        <w:sz w:val="16"/>
        <w:szCs w:val="16"/>
      </w:rPr>
      <w:t>400</w:t>
    </w:r>
    <w:r w:rsidRPr="00F11B15">
      <w:rPr>
        <w:rFonts w:ascii="Times New Roman" w:hAnsi="Times New Roman"/>
        <w:i/>
        <w:sz w:val="16"/>
        <w:szCs w:val="16"/>
      </w:rPr>
      <w:t xml:space="preserve"> ; Revizyon Tarihi:…./…/……..; Revizyon No:…….)</w:t>
    </w:r>
  </w:p>
  <w:sdt>
    <w:sdtPr>
      <w:rPr>
        <w:rFonts w:ascii="Times New Roman" w:hAnsi="Times New Roman" w:cs="Times New Roman"/>
      </w:rPr>
      <w:id w:val="569304512"/>
      <w:docPartObj>
        <w:docPartGallery w:val="Page Numbers (Bottom of Page)"/>
        <w:docPartUnique/>
      </w:docPartObj>
    </w:sdtPr>
    <w:sdtEndPr/>
    <w:sdtContent>
      <w:p w:rsidR="00CE2E35" w:rsidRPr="00153717" w:rsidRDefault="00CE2E35">
        <w:pPr>
          <w:pStyle w:val="Altbilgi"/>
          <w:jc w:val="center"/>
          <w:rPr>
            <w:rFonts w:ascii="Times New Roman" w:hAnsi="Times New Roman" w:cs="Times New Roman"/>
          </w:rPr>
        </w:pPr>
        <w:r w:rsidRPr="00153717">
          <w:rPr>
            <w:rFonts w:ascii="Times New Roman" w:hAnsi="Times New Roman" w:cs="Times New Roman"/>
          </w:rPr>
          <w:fldChar w:fldCharType="begin"/>
        </w:r>
        <w:r w:rsidRPr="00153717">
          <w:rPr>
            <w:rFonts w:ascii="Times New Roman" w:hAnsi="Times New Roman" w:cs="Times New Roman"/>
          </w:rPr>
          <w:instrText>PAGE   \* MERGEFORMAT</w:instrText>
        </w:r>
        <w:r w:rsidRPr="00153717">
          <w:rPr>
            <w:rFonts w:ascii="Times New Roman" w:hAnsi="Times New Roman" w:cs="Times New Roman"/>
          </w:rPr>
          <w:fldChar w:fldCharType="separate"/>
        </w:r>
        <w:r w:rsidR="004907FE">
          <w:rPr>
            <w:rFonts w:ascii="Times New Roman" w:hAnsi="Times New Roman" w:cs="Times New Roman"/>
            <w:noProof/>
          </w:rPr>
          <w:t>1</w:t>
        </w:r>
        <w:r w:rsidRPr="00153717">
          <w:rPr>
            <w:rFonts w:ascii="Times New Roman" w:hAnsi="Times New Roman" w:cs="Times New Roman"/>
          </w:rPr>
          <w:fldChar w:fldCharType="end"/>
        </w:r>
      </w:p>
    </w:sdtContent>
  </w:sdt>
  <w:p w:rsidR="00CE2E35" w:rsidRDefault="00CE2E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1E" w:rsidRDefault="00523E1E" w:rsidP="002602FF">
      <w:pPr>
        <w:spacing w:after="0" w:line="240" w:lineRule="auto"/>
      </w:pPr>
      <w:r>
        <w:separator/>
      </w:r>
    </w:p>
  </w:footnote>
  <w:footnote w:type="continuationSeparator" w:id="0">
    <w:p w:rsidR="00523E1E" w:rsidRDefault="00523E1E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35" w:rsidRDefault="00CE2E35">
    <w:pPr>
      <w:pStyle w:val="stbilgi"/>
    </w:pPr>
  </w:p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418"/>
      <w:gridCol w:w="12758"/>
      <w:gridCol w:w="1275"/>
    </w:tblGrid>
    <w:tr w:rsidR="00CE2E35" w:rsidRPr="00153717" w:rsidTr="0015371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  <w:r w:rsidRPr="00153717">
            <w:rPr>
              <w:noProof/>
              <w:lang w:eastAsia="tr-TR"/>
            </w:rPr>
            <w:drawing>
              <wp:inline distT="0" distB="0" distL="0" distR="0">
                <wp:extent cx="733425" cy="723900"/>
                <wp:effectExtent l="0" t="0" r="9525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vMerge w:val="restart"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AÇILACAK BÖLÜM/PROGRAM</w:t>
          </w:r>
        </w:p>
        <w:p w:rsidR="00CE2E35" w:rsidRPr="00153717" w:rsidRDefault="00CE2E35" w:rsidP="00153717">
          <w:pPr>
            <w:pStyle w:val="stbilgi"/>
            <w:jc w:val="center"/>
            <w:rPr>
              <w:b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MÜFREDAT VE DERS İÇERİKLERİ FORMU</w:t>
          </w:r>
        </w:p>
      </w:tc>
      <w:tc>
        <w:tcPr>
          <w:tcW w:w="1275" w:type="dxa"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</w:tr>
    <w:tr w:rsidR="00CE2E35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</w:tr>
    <w:tr w:rsidR="00CE2E35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</w:tr>
    <w:tr w:rsidR="00CE2E35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</w:tr>
    <w:tr w:rsidR="00CE2E35" w:rsidRPr="00153717" w:rsidTr="0015371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CE2E35" w:rsidRPr="00153717" w:rsidRDefault="00CE2E35" w:rsidP="00153717">
          <w:pPr>
            <w:pStyle w:val="stbilgi"/>
          </w:pPr>
        </w:p>
      </w:tc>
    </w:tr>
  </w:tbl>
  <w:p w:rsidR="00CE2E35" w:rsidRDefault="00CE2E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69"/>
    <w:rsid w:val="00002912"/>
    <w:rsid w:val="00005D17"/>
    <w:rsid w:val="0001477E"/>
    <w:rsid w:val="000219CF"/>
    <w:rsid w:val="00022026"/>
    <w:rsid w:val="00023B25"/>
    <w:rsid w:val="000247E9"/>
    <w:rsid w:val="00031442"/>
    <w:rsid w:val="0003519A"/>
    <w:rsid w:val="00035959"/>
    <w:rsid w:val="00035CA1"/>
    <w:rsid w:val="00044887"/>
    <w:rsid w:val="00045424"/>
    <w:rsid w:val="000525F2"/>
    <w:rsid w:val="000558D7"/>
    <w:rsid w:val="000675AE"/>
    <w:rsid w:val="00070CCE"/>
    <w:rsid w:val="00075593"/>
    <w:rsid w:val="00077C45"/>
    <w:rsid w:val="00081894"/>
    <w:rsid w:val="00083207"/>
    <w:rsid w:val="00083CDC"/>
    <w:rsid w:val="000849D2"/>
    <w:rsid w:val="00085A9E"/>
    <w:rsid w:val="00087CF0"/>
    <w:rsid w:val="00087F93"/>
    <w:rsid w:val="00094508"/>
    <w:rsid w:val="000965B2"/>
    <w:rsid w:val="000975FC"/>
    <w:rsid w:val="000A273A"/>
    <w:rsid w:val="000A2A56"/>
    <w:rsid w:val="000A3D3B"/>
    <w:rsid w:val="000A3E47"/>
    <w:rsid w:val="000B3CB8"/>
    <w:rsid w:val="000B4FBD"/>
    <w:rsid w:val="000B5549"/>
    <w:rsid w:val="000C0CEE"/>
    <w:rsid w:val="000D491B"/>
    <w:rsid w:val="000D5C6A"/>
    <w:rsid w:val="000E7DE4"/>
    <w:rsid w:val="000F5710"/>
    <w:rsid w:val="00101440"/>
    <w:rsid w:val="001062FC"/>
    <w:rsid w:val="00111CC2"/>
    <w:rsid w:val="00115700"/>
    <w:rsid w:val="0012031A"/>
    <w:rsid w:val="00121EB7"/>
    <w:rsid w:val="001260D1"/>
    <w:rsid w:val="00127D7A"/>
    <w:rsid w:val="001337CA"/>
    <w:rsid w:val="0013619D"/>
    <w:rsid w:val="00141E15"/>
    <w:rsid w:val="00146D92"/>
    <w:rsid w:val="00153717"/>
    <w:rsid w:val="001552C2"/>
    <w:rsid w:val="00160CB3"/>
    <w:rsid w:val="00161A76"/>
    <w:rsid w:val="001709D1"/>
    <w:rsid w:val="00172A6C"/>
    <w:rsid w:val="00174C5E"/>
    <w:rsid w:val="00194AAF"/>
    <w:rsid w:val="001B2053"/>
    <w:rsid w:val="001E0078"/>
    <w:rsid w:val="001E2775"/>
    <w:rsid w:val="001E7F5D"/>
    <w:rsid w:val="001F063B"/>
    <w:rsid w:val="001F5E22"/>
    <w:rsid w:val="00202073"/>
    <w:rsid w:val="0020395F"/>
    <w:rsid w:val="002167DC"/>
    <w:rsid w:val="00216E84"/>
    <w:rsid w:val="00226E6C"/>
    <w:rsid w:val="00232574"/>
    <w:rsid w:val="00234A84"/>
    <w:rsid w:val="00240BE4"/>
    <w:rsid w:val="00254A90"/>
    <w:rsid w:val="002602FF"/>
    <w:rsid w:val="00263298"/>
    <w:rsid w:val="00263BA8"/>
    <w:rsid w:val="002663CB"/>
    <w:rsid w:val="00267113"/>
    <w:rsid w:val="00274821"/>
    <w:rsid w:val="00276FEC"/>
    <w:rsid w:val="00293C59"/>
    <w:rsid w:val="00297305"/>
    <w:rsid w:val="002A1376"/>
    <w:rsid w:val="002A1964"/>
    <w:rsid w:val="002A4600"/>
    <w:rsid w:val="002A5301"/>
    <w:rsid w:val="002A6E6F"/>
    <w:rsid w:val="002B0E07"/>
    <w:rsid w:val="002B422E"/>
    <w:rsid w:val="002B5535"/>
    <w:rsid w:val="002B68DC"/>
    <w:rsid w:val="002B746C"/>
    <w:rsid w:val="002C1287"/>
    <w:rsid w:val="002C1B48"/>
    <w:rsid w:val="002C2672"/>
    <w:rsid w:val="002C58CE"/>
    <w:rsid w:val="002C6A25"/>
    <w:rsid w:val="002D1AEF"/>
    <w:rsid w:val="002D7190"/>
    <w:rsid w:val="002E3126"/>
    <w:rsid w:val="002E4D11"/>
    <w:rsid w:val="002E4FF0"/>
    <w:rsid w:val="002E6635"/>
    <w:rsid w:val="002F1F10"/>
    <w:rsid w:val="002F25F7"/>
    <w:rsid w:val="002F2B0B"/>
    <w:rsid w:val="00307195"/>
    <w:rsid w:val="00310690"/>
    <w:rsid w:val="00315666"/>
    <w:rsid w:val="003172FC"/>
    <w:rsid w:val="00321DD5"/>
    <w:rsid w:val="00325D42"/>
    <w:rsid w:val="00345521"/>
    <w:rsid w:val="00346058"/>
    <w:rsid w:val="00350776"/>
    <w:rsid w:val="00352D12"/>
    <w:rsid w:val="0035381B"/>
    <w:rsid w:val="00353D6E"/>
    <w:rsid w:val="00355613"/>
    <w:rsid w:val="00360011"/>
    <w:rsid w:val="00361D38"/>
    <w:rsid w:val="00362DF6"/>
    <w:rsid w:val="00371B7D"/>
    <w:rsid w:val="00381A50"/>
    <w:rsid w:val="003831E6"/>
    <w:rsid w:val="00393C45"/>
    <w:rsid w:val="003A481A"/>
    <w:rsid w:val="003C3197"/>
    <w:rsid w:val="003C4C05"/>
    <w:rsid w:val="003D4E31"/>
    <w:rsid w:val="003D7B33"/>
    <w:rsid w:val="003E3B83"/>
    <w:rsid w:val="003F007C"/>
    <w:rsid w:val="003F0E1D"/>
    <w:rsid w:val="003F152D"/>
    <w:rsid w:val="003F63BE"/>
    <w:rsid w:val="00402B0D"/>
    <w:rsid w:val="00411E0A"/>
    <w:rsid w:val="004161F2"/>
    <w:rsid w:val="004165D8"/>
    <w:rsid w:val="004206EE"/>
    <w:rsid w:val="004228D6"/>
    <w:rsid w:val="00423A44"/>
    <w:rsid w:val="004244E6"/>
    <w:rsid w:val="00426370"/>
    <w:rsid w:val="00430E31"/>
    <w:rsid w:val="004341F8"/>
    <w:rsid w:val="00436452"/>
    <w:rsid w:val="00436B0F"/>
    <w:rsid w:val="004410C9"/>
    <w:rsid w:val="00441423"/>
    <w:rsid w:val="004505F5"/>
    <w:rsid w:val="0045237B"/>
    <w:rsid w:val="00455C63"/>
    <w:rsid w:val="004571A5"/>
    <w:rsid w:val="004626FC"/>
    <w:rsid w:val="00462C93"/>
    <w:rsid w:val="00471477"/>
    <w:rsid w:val="00472F1D"/>
    <w:rsid w:val="004907FE"/>
    <w:rsid w:val="004912F3"/>
    <w:rsid w:val="00491E2A"/>
    <w:rsid w:val="0049644C"/>
    <w:rsid w:val="00497DCD"/>
    <w:rsid w:val="004A00B0"/>
    <w:rsid w:val="004A5C45"/>
    <w:rsid w:val="004B3663"/>
    <w:rsid w:val="004B4A41"/>
    <w:rsid w:val="004C3A40"/>
    <w:rsid w:val="004C7788"/>
    <w:rsid w:val="004D6EDC"/>
    <w:rsid w:val="004E4D14"/>
    <w:rsid w:val="004F2BD2"/>
    <w:rsid w:val="004F2C3A"/>
    <w:rsid w:val="004F2D54"/>
    <w:rsid w:val="00500E9C"/>
    <w:rsid w:val="00511F1E"/>
    <w:rsid w:val="005128E5"/>
    <w:rsid w:val="005140E2"/>
    <w:rsid w:val="00523E1E"/>
    <w:rsid w:val="005308AB"/>
    <w:rsid w:val="00536AA3"/>
    <w:rsid w:val="00544FA1"/>
    <w:rsid w:val="00553DEB"/>
    <w:rsid w:val="00555112"/>
    <w:rsid w:val="00556589"/>
    <w:rsid w:val="005620FF"/>
    <w:rsid w:val="00562BD6"/>
    <w:rsid w:val="005658B3"/>
    <w:rsid w:val="00565BA0"/>
    <w:rsid w:val="0056767C"/>
    <w:rsid w:val="00576722"/>
    <w:rsid w:val="00581725"/>
    <w:rsid w:val="00583710"/>
    <w:rsid w:val="005864CF"/>
    <w:rsid w:val="0059005B"/>
    <w:rsid w:val="00594CA1"/>
    <w:rsid w:val="005A1508"/>
    <w:rsid w:val="005B15D2"/>
    <w:rsid w:val="005B63F0"/>
    <w:rsid w:val="005C629B"/>
    <w:rsid w:val="005D169E"/>
    <w:rsid w:val="005D5BA0"/>
    <w:rsid w:val="005E008E"/>
    <w:rsid w:val="005E2508"/>
    <w:rsid w:val="005E53AA"/>
    <w:rsid w:val="005E625D"/>
    <w:rsid w:val="005E7460"/>
    <w:rsid w:val="005E7595"/>
    <w:rsid w:val="005F59B9"/>
    <w:rsid w:val="00600168"/>
    <w:rsid w:val="00600202"/>
    <w:rsid w:val="0060462F"/>
    <w:rsid w:val="00606EA1"/>
    <w:rsid w:val="00607E0F"/>
    <w:rsid w:val="006140F8"/>
    <w:rsid w:val="0061639F"/>
    <w:rsid w:val="00620F64"/>
    <w:rsid w:val="00621389"/>
    <w:rsid w:val="00624284"/>
    <w:rsid w:val="00626769"/>
    <w:rsid w:val="00634872"/>
    <w:rsid w:val="00636369"/>
    <w:rsid w:val="00640AEB"/>
    <w:rsid w:val="006445D8"/>
    <w:rsid w:val="00645152"/>
    <w:rsid w:val="00653111"/>
    <w:rsid w:val="006557E5"/>
    <w:rsid w:val="006601A1"/>
    <w:rsid w:val="0068409E"/>
    <w:rsid w:val="00685DA4"/>
    <w:rsid w:val="00687C4D"/>
    <w:rsid w:val="0069285B"/>
    <w:rsid w:val="006A139F"/>
    <w:rsid w:val="006A7F14"/>
    <w:rsid w:val="006B130E"/>
    <w:rsid w:val="006B26B7"/>
    <w:rsid w:val="006B3C61"/>
    <w:rsid w:val="006B41F7"/>
    <w:rsid w:val="006B511C"/>
    <w:rsid w:val="006B56DC"/>
    <w:rsid w:val="006C66F9"/>
    <w:rsid w:val="006C6FDD"/>
    <w:rsid w:val="006D6CA1"/>
    <w:rsid w:val="006D7257"/>
    <w:rsid w:val="006E2DB8"/>
    <w:rsid w:val="006E4C9F"/>
    <w:rsid w:val="006E7C1A"/>
    <w:rsid w:val="006F72FA"/>
    <w:rsid w:val="006F7893"/>
    <w:rsid w:val="007102C2"/>
    <w:rsid w:val="00720D3A"/>
    <w:rsid w:val="0072478E"/>
    <w:rsid w:val="00724A71"/>
    <w:rsid w:val="00726640"/>
    <w:rsid w:val="00734B68"/>
    <w:rsid w:val="00737234"/>
    <w:rsid w:val="0074076A"/>
    <w:rsid w:val="00741B04"/>
    <w:rsid w:val="00745642"/>
    <w:rsid w:val="007540BC"/>
    <w:rsid w:val="00764D71"/>
    <w:rsid w:val="00765FDD"/>
    <w:rsid w:val="00770966"/>
    <w:rsid w:val="007745A5"/>
    <w:rsid w:val="007813A0"/>
    <w:rsid w:val="00781EA2"/>
    <w:rsid w:val="00786067"/>
    <w:rsid w:val="00787951"/>
    <w:rsid w:val="007903A5"/>
    <w:rsid w:val="007A1C3A"/>
    <w:rsid w:val="007A313A"/>
    <w:rsid w:val="007A3E2D"/>
    <w:rsid w:val="007B0657"/>
    <w:rsid w:val="007B45E1"/>
    <w:rsid w:val="007C060C"/>
    <w:rsid w:val="007C133A"/>
    <w:rsid w:val="007C1A39"/>
    <w:rsid w:val="007C462B"/>
    <w:rsid w:val="007C69A3"/>
    <w:rsid w:val="007D19A3"/>
    <w:rsid w:val="007D4E60"/>
    <w:rsid w:val="007D50DB"/>
    <w:rsid w:val="007E1774"/>
    <w:rsid w:val="007E55FA"/>
    <w:rsid w:val="007E69DF"/>
    <w:rsid w:val="007F2847"/>
    <w:rsid w:val="007F3497"/>
    <w:rsid w:val="00806F6D"/>
    <w:rsid w:val="0081111F"/>
    <w:rsid w:val="00813634"/>
    <w:rsid w:val="00820676"/>
    <w:rsid w:val="008210A2"/>
    <w:rsid w:val="008334C8"/>
    <w:rsid w:val="0083484C"/>
    <w:rsid w:val="00844A99"/>
    <w:rsid w:val="00845D27"/>
    <w:rsid w:val="0086470A"/>
    <w:rsid w:val="008652EB"/>
    <w:rsid w:val="008672B5"/>
    <w:rsid w:val="008715F0"/>
    <w:rsid w:val="00871886"/>
    <w:rsid w:val="008730EF"/>
    <w:rsid w:val="0087436C"/>
    <w:rsid w:val="00874625"/>
    <w:rsid w:val="0088455F"/>
    <w:rsid w:val="00886AC5"/>
    <w:rsid w:val="00886C9F"/>
    <w:rsid w:val="00890BAB"/>
    <w:rsid w:val="0089495D"/>
    <w:rsid w:val="008A2629"/>
    <w:rsid w:val="008A34D7"/>
    <w:rsid w:val="008A6CAF"/>
    <w:rsid w:val="008B4BC0"/>
    <w:rsid w:val="008B6DB9"/>
    <w:rsid w:val="008C0414"/>
    <w:rsid w:val="008C26CC"/>
    <w:rsid w:val="008C31DB"/>
    <w:rsid w:val="008C493D"/>
    <w:rsid w:val="008D0BC8"/>
    <w:rsid w:val="008D15A3"/>
    <w:rsid w:val="008D607F"/>
    <w:rsid w:val="008E0AFA"/>
    <w:rsid w:val="008E3608"/>
    <w:rsid w:val="008E48B8"/>
    <w:rsid w:val="008E7224"/>
    <w:rsid w:val="008F55D1"/>
    <w:rsid w:val="008F7B8A"/>
    <w:rsid w:val="00903E8B"/>
    <w:rsid w:val="00917521"/>
    <w:rsid w:val="0092220F"/>
    <w:rsid w:val="00924411"/>
    <w:rsid w:val="00935884"/>
    <w:rsid w:val="0094229F"/>
    <w:rsid w:val="00947A84"/>
    <w:rsid w:val="00951F30"/>
    <w:rsid w:val="009612C4"/>
    <w:rsid w:val="009657AF"/>
    <w:rsid w:val="00966F63"/>
    <w:rsid w:val="0097067B"/>
    <w:rsid w:val="00972B3B"/>
    <w:rsid w:val="00976B42"/>
    <w:rsid w:val="00982790"/>
    <w:rsid w:val="00996FE4"/>
    <w:rsid w:val="009A2887"/>
    <w:rsid w:val="009A607D"/>
    <w:rsid w:val="009B218F"/>
    <w:rsid w:val="009B25BC"/>
    <w:rsid w:val="009B270E"/>
    <w:rsid w:val="009B6C33"/>
    <w:rsid w:val="009C3D51"/>
    <w:rsid w:val="009C6561"/>
    <w:rsid w:val="009D33D4"/>
    <w:rsid w:val="009F0CD4"/>
    <w:rsid w:val="009F6520"/>
    <w:rsid w:val="00A03F8C"/>
    <w:rsid w:val="00A070AD"/>
    <w:rsid w:val="00A11806"/>
    <w:rsid w:val="00A212B8"/>
    <w:rsid w:val="00A3045F"/>
    <w:rsid w:val="00A30903"/>
    <w:rsid w:val="00A31423"/>
    <w:rsid w:val="00A36E7C"/>
    <w:rsid w:val="00A40FB3"/>
    <w:rsid w:val="00A444C2"/>
    <w:rsid w:val="00A45A6E"/>
    <w:rsid w:val="00A52A69"/>
    <w:rsid w:val="00A54601"/>
    <w:rsid w:val="00A60C57"/>
    <w:rsid w:val="00A7320B"/>
    <w:rsid w:val="00A802DC"/>
    <w:rsid w:val="00A8522F"/>
    <w:rsid w:val="00AA127C"/>
    <w:rsid w:val="00AA3219"/>
    <w:rsid w:val="00AB5135"/>
    <w:rsid w:val="00AB5D65"/>
    <w:rsid w:val="00AC11BD"/>
    <w:rsid w:val="00AC17F2"/>
    <w:rsid w:val="00AC6917"/>
    <w:rsid w:val="00AC7F69"/>
    <w:rsid w:val="00AD19D5"/>
    <w:rsid w:val="00AD7365"/>
    <w:rsid w:val="00AE473B"/>
    <w:rsid w:val="00AE49A3"/>
    <w:rsid w:val="00AE5260"/>
    <w:rsid w:val="00AF707A"/>
    <w:rsid w:val="00B02E0B"/>
    <w:rsid w:val="00B1528E"/>
    <w:rsid w:val="00B205EF"/>
    <w:rsid w:val="00B26BFA"/>
    <w:rsid w:val="00B309A5"/>
    <w:rsid w:val="00B31BA6"/>
    <w:rsid w:val="00B37C0C"/>
    <w:rsid w:val="00B417BF"/>
    <w:rsid w:val="00B41BCE"/>
    <w:rsid w:val="00B424A3"/>
    <w:rsid w:val="00B51035"/>
    <w:rsid w:val="00B5483B"/>
    <w:rsid w:val="00B563B0"/>
    <w:rsid w:val="00B56415"/>
    <w:rsid w:val="00B7594E"/>
    <w:rsid w:val="00B842E3"/>
    <w:rsid w:val="00B9110A"/>
    <w:rsid w:val="00B93FDC"/>
    <w:rsid w:val="00BA0DBD"/>
    <w:rsid w:val="00BA2E5F"/>
    <w:rsid w:val="00BB4B49"/>
    <w:rsid w:val="00BD11CD"/>
    <w:rsid w:val="00BD1815"/>
    <w:rsid w:val="00BD3439"/>
    <w:rsid w:val="00BD41D3"/>
    <w:rsid w:val="00BD4C3C"/>
    <w:rsid w:val="00BE3FD2"/>
    <w:rsid w:val="00BE5BD5"/>
    <w:rsid w:val="00BF3CAF"/>
    <w:rsid w:val="00BF4205"/>
    <w:rsid w:val="00C01D70"/>
    <w:rsid w:val="00C065C3"/>
    <w:rsid w:val="00C104D1"/>
    <w:rsid w:val="00C15A02"/>
    <w:rsid w:val="00C205C7"/>
    <w:rsid w:val="00C2532B"/>
    <w:rsid w:val="00C25EF9"/>
    <w:rsid w:val="00C27EE4"/>
    <w:rsid w:val="00C35872"/>
    <w:rsid w:val="00C37684"/>
    <w:rsid w:val="00C4374D"/>
    <w:rsid w:val="00C45B16"/>
    <w:rsid w:val="00C565F1"/>
    <w:rsid w:val="00C57192"/>
    <w:rsid w:val="00C57604"/>
    <w:rsid w:val="00C579CF"/>
    <w:rsid w:val="00C61B94"/>
    <w:rsid w:val="00C66E28"/>
    <w:rsid w:val="00C704EB"/>
    <w:rsid w:val="00C70EDC"/>
    <w:rsid w:val="00C7584B"/>
    <w:rsid w:val="00C80A5C"/>
    <w:rsid w:val="00C8131B"/>
    <w:rsid w:val="00C82287"/>
    <w:rsid w:val="00C94361"/>
    <w:rsid w:val="00CA4BE2"/>
    <w:rsid w:val="00CA6651"/>
    <w:rsid w:val="00CE22BA"/>
    <w:rsid w:val="00CE2E35"/>
    <w:rsid w:val="00D000BA"/>
    <w:rsid w:val="00D12F8F"/>
    <w:rsid w:val="00D14CBF"/>
    <w:rsid w:val="00D170C5"/>
    <w:rsid w:val="00D174C3"/>
    <w:rsid w:val="00D24200"/>
    <w:rsid w:val="00D249BF"/>
    <w:rsid w:val="00D25113"/>
    <w:rsid w:val="00D2593E"/>
    <w:rsid w:val="00D2710F"/>
    <w:rsid w:val="00D45B7F"/>
    <w:rsid w:val="00D475DE"/>
    <w:rsid w:val="00D52529"/>
    <w:rsid w:val="00D534DD"/>
    <w:rsid w:val="00D61188"/>
    <w:rsid w:val="00D620DC"/>
    <w:rsid w:val="00D67715"/>
    <w:rsid w:val="00D727E0"/>
    <w:rsid w:val="00DA532C"/>
    <w:rsid w:val="00DA5978"/>
    <w:rsid w:val="00DA6B0D"/>
    <w:rsid w:val="00DB191B"/>
    <w:rsid w:val="00DB452E"/>
    <w:rsid w:val="00DB4E05"/>
    <w:rsid w:val="00DB66FF"/>
    <w:rsid w:val="00DB7F6E"/>
    <w:rsid w:val="00DE7FD0"/>
    <w:rsid w:val="00DF1FBE"/>
    <w:rsid w:val="00DF3C80"/>
    <w:rsid w:val="00DF64A4"/>
    <w:rsid w:val="00E006CB"/>
    <w:rsid w:val="00E16B3E"/>
    <w:rsid w:val="00E17DC9"/>
    <w:rsid w:val="00E2005F"/>
    <w:rsid w:val="00E2343E"/>
    <w:rsid w:val="00E2479A"/>
    <w:rsid w:val="00E30622"/>
    <w:rsid w:val="00E31A9C"/>
    <w:rsid w:val="00E372A9"/>
    <w:rsid w:val="00E44D2E"/>
    <w:rsid w:val="00E45548"/>
    <w:rsid w:val="00E5183C"/>
    <w:rsid w:val="00E54E5B"/>
    <w:rsid w:val="00E55A1F"/>
    <w:rsid w:val="00E701D2"/>
    <w:rsid w:val="00E725D3"/>
    <w:rsid w:val="00E73803"/>
    <w:rsid w:val="00E73945"/>
    <w:rsid w:val="00E74EA7"/>
    <w:rsid w:val="00E80BAA"/>
    <w:rsid w:val="00E83160"/>
    <w:rsid w:val="00E84663"/>
    <w:rsid w:val="00E84CDA"/>
    <w:rsid w:val="00E9449C"/>
    <w:rsid w:val="00EA5D0A"/>
    <w:rsid w:val="00EB4D9A"/>
    <w:rsid w:val="00EB74BC"/>
    <w:rsid w:val="00EC66AC"/>
    <w:rsid w:val="00ED13E4"/>
    <w:rsid w:val="00ED1FD4"/>
    <w:rsid w:val="00ED301C"/>
    <w:rsid w:val="00EF1268"/>
    <w:rsid w:val="00EF5B96"/>
    <w:rsid w:val="00F002AD"/>
    <w:rsid w:val="00F03F98"/>
    <w:rsid w:val="00F06D4D"/>
    <w:rsid w:val="00F11A6A"/>
    <w:rsid w:val="00F14AE1"/>
    <w:rsid w:val="00F21CC7"/>
    <w:rsid w:val="00F223AF"/>
    <w:rsid w:val="00F24086"/>
    <w:rsid w:val="00F24222"/>
    <w:rsid w:val="00F30024"/>
    <w:rsid w:val="00F344D7"/>
    <w:rsid w:val="00F44781"/>
    <w:rsid w:val="00F472C9"/>
    <w:rsid w:val="00F47A64"/>
    <w:rsid w:val="00F5160B"/>
    <w:rsid w:val="00F522AD"/>
    <w:rsid w:val="00F556F7"/>
    <w:rsid w:val="00F62BB8"/>
    <w:rsid w:val="00F6671C"/>
    <w:rsid w:val="00F66D69"/>
    <w:rsid w:val="00F700E3"/>
    <w:rsid w:val="00F9397F"/>
    <w:rsid w:val="00FA7099"/>
    <w:rsid w:val="00FA7183"/>
    <w:rsid w:val="00FA7579"/>
    <w:rsid w:val="00FB2AFE"/>
    <w:rsid w:val="00FB3359"/>
    <w:rsid w:val="00FB57FD"/>
    <w:rsid w:val="00FB6B02"/>
    <w:rsid w:val="00FB7264"/>
    <w:rsid w:val="00FC52E7"/>
    <w:rsid w:val="00FD431D"/>
    <w:rsid w:val="00FD5820"/>
    <w:rsid w:val="00FD6536"/>
    <w:rsid w:val="00FE11D2"/>
    <w:rsid w:val="00FE120D"/>
    <w:rsid w:val="00FE445B"/>
    <w:rsid w:val="00FE551E"/>
    <w:rsid w:val="00FE7B01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C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B2A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6F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C9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B2A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6F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6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4CBDD"/>
            <w:bottom w:val="single" w:sz="6" w:space="5" w:color="B4CBDD"/>
            <w:right w:val="single" w:sz="6" w:space="5" w:color="B4CBDD"/>
          </w:divBdr>
        </w:div>
      </w:divsChild>
    </w:div>
    <w:div w:id="107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4CBDD"/>
            <w:bottom w:val="single" w:sz="6" w:space="5" w:color="B4CBDD"/>
            <w:right w:val="single" w:sz="6" w:space="5" w:color="B4CBDD"/>
          </w:divBdr>
        </w:div>
      </w:divsChild>
    </w:div>
    <w:div w:id="2090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EFBB-416A-4274-9223-05D9CD9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Meral Durdu</cp:lastModifiedBy>
  <cp:revision>2</cp:revision>
  <cp:lastPrinted>2018-04-25T12:40:00Z</cp:lastPrinted>
  <dcterms:created xsi:type="dcterms:W3CDTF">2018-09-19T08:30:00Z</dcterms:created>
  <dcterms:modified xsi:type="dcterms:W3CDTF">2018-09-19T08:30:00Z</dcterms:modified>
</cp:coreProperties>
</file>